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9B" w:rsidRDefault="007F49C6" w:rsidP="00D02B9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ZD. DT – 2310.2.2021 </w:t>
      </w:r>
    </w:p>
    <w:p w:rsidR="00D02B9B" w:rsidRPr="006754B5" w:rsidRDefault="00D02B9B" w:rsidP="00D02B9B">
      <w:pPr>
        <w:spacing w:after="0" w:line="36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6754B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754B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754B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754B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754B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754B5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EC20C5" w:rsidRDefault="00EC20C5" w:rsidP="00EC20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6"/>
          <w:szCs w:val="26"/>
        </w:rPr>
      </w:pPr>
    </w:p>
    <w:p w:rsidR="00EC20C5" w:rsidRPr="00B37037" w:rsidRDefault="00EC20C5" w:rsidP="00EC20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037">
        <w:rPr>
          <w:rFonts w:ascii="Arial" w:hAnsi="Arial" w:cs="Arial"/>
          <w:b/>
          <w:bCs/>
          <w:sz w:val="24"/>
          <w:szCs w:val="24"/>
        </w:rPr>
        <w:t>ZOBOWIĄZANIE</w:t>
      </w:r>
    </w:p>
    <w:p w:rsidR="00EC20C5" w:rsidRPr="00B37037" w:rsidRDefault="00EC20C5" w:rsidP="00EC20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037">
        <w:rPr>
          <w:rFonts w:ascii="Arial" w:hAnsi="Arial" w:cs="Arial"/>
          <w:b/>
          <w:bCs/>
          <w:sz w:val="24"/>
          <w:szCs w:val="24"/>
        </w:rPr>
        <w:t>DO ODDANIA DO DYSPOZYCJI NIEZBĘDNYCH ZASOBÓW NA OKRES</w:t>
      </w:r>
    </w:p>
    <w:p w:rsidR="00EC20C5" w:rsidRPr="00B37037" w:rsidRDefault="00EC20C5" w:rsidP="00EC20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037">
        <w:rPr>
          <w:rFonts w:ascii="Arial" w:hAnsi="Arial" w:cs="Arial"/>
          <w:b/>
          <w:bCs/>
          <w:sz w:val="24"/>
          <w:szCs w:val="24"/>
        </w:rPr>
        <w:t>KORZYSTANIA Z NICH PRZY WYKONYWANIU ZAMÓWIENIA</w:t>
      </w:r>
    </w:p>
    <w:p w:rsidR="00B37037" w:rsidRPr="007F49C6" w:rsidRDefault="00A053CC" w:rsidP="00B370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16A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</w:t>
      </w:r>
      <w:r w:rsidR="00B37037" w:rsidRPr="00E216A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postępowani</w:t>
      </w:r>
      <w:r w:rsidRPr="00E216A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u</w:t>
      </w:r>
      <w:r w:rsidR="00B37037" w:rsidRPr="00E216A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o udzielenie zamówienia publicznego pn.</w:t>
      </w:r>
      <w:r w:rsidR="00B37037" w:rsidRPr="00E216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F49C6" w:rsidRPr="007F49C6">
        <w:rPr>
          <w:rFonts w:ascii="Arial" w:hAnsi="Arial" w:cs="Arial"/>
          <w:b/>
          <w:sz w:val="24"/>
          <w:szCs w:val="24"/>
        </w:rPr>
        <w:t>„Rozbudowa drogi powiatowej Nr 2326W Wiśniewo – Wola Szydłowska na odcinku od km 2+945,00 do km 4+441,00 w miejscowości Wyszyny Kościelne”</w:t>
      </w:r>
    </w:p>
    <w:p w:rsidR="00B37037" w:rsidRDefault="00B37037" w:rsidP="00EC20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C20C5" w:rsidRDefault="00EC20C5" w:rsidP="005C5B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C659C" w:rsidRPr="006754B5" w:rsidRDefault="00EC659C" w:rsidP="00EC659C">
      <w:pPr>
        <w:widowControl w:val="0"/>
        <w:spacing w:after="0" w:line="36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6754B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ykonawca:</w:t>
      </w:r>
    </w:p>
    <w:p w:rsidR="00EC659C" w:rsidRDefault="00EC659C" w:rsidP="00EC659C">
      <w:pPr>
        <w:pStyle w:val="Tekstpodstawowy"/>
        <w:spacing w:line="240" w:lineRule="auto"/>
        <w:rPr>
          <w:rFonts w:cs="Arial"/>
          <w:sz w:val="20"/>
        </w:rPr>
      </w:pPr>
      <w:r w:rsidRPr="00580E0F">
        <w:rPr>
          <w:rFonts w:cs="Arial"/>
          <w:sz w:val="20"/>
        </w:rPr>
        <w:t xml:space="preserve">Nazwa Wykonawcy </w:t>
      </w:r>
    </w:p>
    <w:p w:rsidR="00EC659C" w:rsidRPr="006F2F15" w:rsidRDefault="00EC659C" w:rsidP="00EC659C">
      <w:pPr>
        <w:pStyle w:val="Tekstpodstawowy"/>
        <w:spacing w:line="240" w:lineRule="auto"/>
        <w:rPr>
          <w:rFonts w:cs="Arial"/>
          <w:sz w:val="20"/>
        </w:rPr>
      </w:pPr>
    </w:p>
    <w:p w:rsidR="00EC659C" w:rsidRDefault="00EC659C" w:rsidP="00EC659C">
      <w:pPr>
        <w:pStyle w:val="Tekstpodstawowy"/>
        <w:spacing w:line="240" w:lineRule="auto"/>
        <w:rPr>
          <w:rFonts w:cs="Arial"/>
          <w:sz w:val="20"/>
        </w:rPr>
      </w:pPr>
      <w:r w:rsidRPr="00580E0F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</w:t>
      </w:r>
    </w:p>
    <w:p w:rsidR="00EC659C" w:rsidRPr="006F2F15" w:rsidRDefault="00EC659C" w:rsidP="00EC659C">
      <w:pPr>
        <w:pStyle w:val="Tekstpodstawowy"/>
        <w:spacing w:line="240" w:lineRule="auto"/>
        <w:rPr>
          <w:rFonts w:cs="Arial"/>
          <w:sz w:val="20"/>
        </w:rPr>
      </w:pPr>
    </w:p>
    <w:p w:rsidR="00EC659C" w:rsidRDefault="00EC659C" w:rsidP="00EC659C">
      <w:pPr>
        <w:pStyle w:val="Tekstpodstawowy"/>
        <w:spacing w:line="240" w:lineRule="auto"/>
        <w:rPr>
          <w:rFonts w:cs="Arial"/>
          <w:sz w:val="20"/>
        </w:rPr>
      </w:pPr>
      <w:r w:rsidRPr="00AE185B">
        <w:rPr>
          <w:rFonts w:cs="Arial"/>
          <w:sz w:val="20"/>
        </w:rPr>
        <w:t xml:space="preserve">Adres Wykonawcy </w:t>
      </w:r>
    </w:p>
    <w:p w:rsidR="00EC659C" w:rsidRPr="006F2F15" w:rsidRDefault="00EC659C" w:rsidP="00EC659C">
      <w:pPr>
        <w:pStyle w:val="Tekstpodstawowy"/>
        <w:spacing w:line="240" w:lineRule="auto"/>
        <w:rPr>
          <w:rFonts w:cs="Arial"/>
          <w:sz w:val="20"/>
        </w:rPr>
      </w:pPr>
    </w:p>
    <w:p w:rsidR="00EC659C" w:rsidRPr="00AE185B" w:rsidRDefault="00EC659C" w:rsidP="00EC659C">
      <w:pPr>
        <w:pStyle w:val="Tekstpodstawowy"/>
        <w:spacing w:line="240" w:lineRule="auto"/>
        <w:rPr>
          <w:rFonts w:cs="Arial"/>
          <w:sz w:val="20"/>
        </w:rPr>
      </w:pPr>
      <w:r w:rsidRPr="00AE185B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</w:t>
      </w:r>
    </w:p>
    <w:p w:rsidR="005C5B6D" w:rsidRPr="00B37037" w:rsidRDefault="00EC659C" w:rsidP="00EC20C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37037">
        <w:rPr>
          <w:rFonts w:ascii="Arial" w:hAnsi="Arial" w:cs="Arial"/>
          <w:b/>
          <w:bCs/>
          <w:sz w:val="28"/>
          <w:szCs w:val="28"/>
        </w:rPr>
        <w:t>O Ś W I A D C Z A M (Y)</w:t>
      </w:r>
      <w:r w:rsidRPr="00B37037">
        <w:rPr>
          <w:rFonts w:ascii="Arial" w:hAnsi="Arial" w:cs="Arial"/>
          <w:b/>
          <w:sz w:val="28"/>
          <w:szCs w:val="28"/>
        </w:rPr>
        <w:t>,</w:t>
      </w:r>
    </w:p>
    <w:p w:rsidR="005C5B6D" w:rsidRPr="00530635" w:rsidRDefault="005C5B6D" w:rsidP="00EC20C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30635">
        <w:rPr>
          <w:rFonts w:ascii="Arial" w:hAnsi="Arial" w:cs="Arial"/>
          <w:color w:val="000000" w:themeColor="text1"/>
        </w:rPr>
        <w:t xml:space="preserve">że </w:t>
      </w:r>
      <w:r w:rsidR="00F00E29" w:rsidRPr="00530635">
        <w:rPr>
          <w:rFonts w:ascii="Arial" w:hAnsi="Arial" w:cs="Arial"/>
          <w:color w:val="000000" w:themeColor="text1"/>
        </w:rPr>
        <w:t>reprezentowany przez mnie/ przez nas</w:t>
      </w:r>
      <w:r w:rsidRPr="00530635">
        <w:rPr>
          <w:rFonts w:ascii="Arial" w:hAnsi="Arial" w:cs="Arial"/>
          <w:color w:val="000000" w:themeColor="text1"/>
        </w:rPr>
        <w:t xml:space="preserve"> podmiot, stosownie do art. </w:t>
      </w:r>
      <w:r w:rsidR="0075681F" w:rsidRPr="00530635">
        <w:rPr>
          <w:rFonts w:ascii="Arial" w:hAnsi="Arial" w:cs="Arial"/>
          <w:color w:val="000000" w:themeColor="text1"/>
        </w:rPr>
        <w:t>118</w:t>
      </w:r>
      <w:r w:rsidRPr="00530635">
        <w:rPr>
          <w:rFonts w:ascii="Arial" w:hAnsi="Arial" w:cs="Arial"/>
          <w:color w:val="000000" w:themeColor="text1"/>
        </w:rPr>
        <w:t xml:space="preserve"> ustawy Prawo zamówień publicznych (Dz. U. z 20</w:t>
      </w:r>
      <w:r w:rsidR="00D006ED" w:rsidRPr="00530635">
        <w:rPr>
          <w:rFonts w:ascii="Arial" w:hAnsi="Arial" w:cs="Arial"/>
          <w:color w:val="000000" w:themeColor="text1"/>
        </w:rPr>
        <w:t>1</w:t>
      </w:r>
      <w:r w:rsidR="00BC2265" w:rsidRPr="00530635">
        <w:rPr>
          <w:rFonts w:ascii="Arial" w:hAnsi="Arial" w:cs="Arial"/>
          <w:color w:val="000000" w:themeColor="text1"/>
        </w:rPr>
        <w:t>9</w:t>
      </w:r>
      <w:r w:rsidR="00D006ED" w:rsidRPr="00530635">
        <w:rPr>
          <w:rFonts w:ascii="Arial" w:hAnsi="Arial" w:cs="Arial"/>
          <w:color w:val="000000" w:themeColor="text1"/>
        </w:rPr>
        <w:t xml:space="preserve"> r, </w:t>
      </w:r>
      <w:r w:rsidRPr="00530635">
        <w:rPr>
          <w:rFonts w:ascii="Arial" w:hAnsi="Arial" w:cs="Arial"/>
          <w:color w:val="000000" w:themeColor="text1"/>
        </w:rPr>
        <w:t xml:space="preserve">poz. </w:t>
      </w:r>
      <w:r w:rsidR="0075681F" w:rsidRPr="00530635">
        <w:rPr>
          <w:rFonts w:ascii="Arial" w:hAnsi="Arial" w:cs="Arial"/>
          <w:color w:val="000000" w:themeColor="text1"/>
        </w:rPr>
        <w:t>2019</w:t>
      </w:r>
      <w:r w:rsidR="00F00E29" w:rsidRPr="00530635">
        <w:rPr>
          <w:rFonts w:ascii="Arial" w:hAnsi="Arial" w:cs="Arial"/>
          <w:color w:val="000000" w:themeColor="text1"/>
        </w:rPr>
        <w:t xml:space="preserve"> z późn. zm.</w:t>
      </w:r>
      <w:r w:rsidRPr="00530635">
        <w:rPr>
          <w:rFonts w:ascii="Arial" w:hAnsi="Arial" w:cs="Arial"/>
          <w:color w:val="000000" w:themeColor="text1"/>
        </w:rPr>
        <w:t>), odda Wykonawcy</w:t>
      </w:r>
    </w:p>
    <w:p w:rsidR="005C5B6D" w:rsidRPr="00530635" w:rsidRDefault="005C5B6D" w:rsidP="00EC2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1"/>
        </w:rPr>
      </w:pPr>
      <w:r w:rsidRPr="00530635">
        <w:rPr>
          <w:rFonts w:ascii="Arial" w:hAnsi="Arial" w:cs="Arial"/>
          <w:color w:val="000000" w:themeColor="text1"/>
          <w:sz w:val="20"/>
          <w:szCs w:val="21"/>
        </w:rPr>
        <w:t>…………………………………………………………………....…………………………….…………….…….</w:t>
      </w:r>
    </w:p>
    <w:p w:rsidR="005C5B6D" w:rsidRPr="00530635" w:rsidRDefault="005C5B6D" w:rsidP="00EC2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530635">
        <w:rPr>
          <w:rFonts w:ascii="Arial" w:hAnsi="Arial" w:cs="Arial"/>
          <w:i/>
          <w:color w:val="000000" w:themeColor="text1"/>
          <w:sz w:val="16"/>
          <w:szCs w:val="16"/>
        </w:rPr>
        <w:t>(nazwa i adres  Wykonawcy składającego ofertę)</w:t>
      </w:r>
    </w:p>
    <w:p w:rsidR="005C5B6D" w:rsidRPr="00530635" w:rsidRDefault="005C5B6D" w:rsidP="00EC20C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18"/>
          <w:szCs w:val="19"/>
        </w:rPr>
      </w:pPr>
    </w:p>
    <w:p w:rsidR="005C5B6D" w:rsidRPr="00530635" w:rsidRDefault="005C5B6D" w:rsidP="00EC2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1"/>
        </w:rPr>
      </w:pPr>
      <w:r w:rsidRPr="00530635">
        <w:rPr>
          <w:rFonts w:ascii="Arial" w:hAnsi="Arial" w:cs="Arial"/>
          <w:color w:val="000000" w:themeColor="text1"/>
        </w:rPr>
        <w:t>do dyspozycji niezbędne zasoby</w:t>
      </w:r>
      <w:r w:rsidRPr="00530635">
        <w:rPr>
          <w:rFonts w:ascii="Arial" w:hAnsi="Arial" w:cs="Arial"/>
          <w:color w:val="000000" w:themeColor="text1"/>
          <w:sz w:val="20"/>
          <w:szCs w:val="21"/>
        </w:rPr>
        <w:t xml:space="preserve"> ……………………………………………………………………………….</w:t>
      </w:r>
    </w:p>
    <w:p w:rsidR="005C5B6D" w:rsidRPr="00530635" w:rsidRDefault="00D006ED" w:rsidP="00EC2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530635">
        <w:rPr>
          <w:rFonts w:ascii="Arial" w:hAnsi="Arial" w:cs="Arial"/>
          <w:i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="005C5B6D" w:rsidRPr="00530635">
        <w:rPr>
          <w:rFonts w:ascii="Arial" w:hAnsi="Arial" w:cs="Arial"/>
          <w:i/>
          <w:color w:val="000000" w:themeColor="text1"/>
          <w:sz w:val="16"/>
          <w:szCs w:val="16"/>
        </w:rPr>
        <w:t>(zakres udostępnianych zasobów)</w:t>
      </w:r>
    </w:p>
    <w:p w:rsidR="005C5B6D" w:rsidRPr="00530635" w:rsidRDefault="005C5B6D" w:rsidP="00EC2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1"/>
        </w:rPr>
      </w:pPr>
    </w:p>
    <w:p w:rsidR="001829B6" w:rsidRPr="00530635" w:rsidRDefault="005C5B6D" w:rsidP="00EC20C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530635">
        <w:rPr>
          <w:rFonts w:ascii="Arial" w:hAnsi="Arial" w:cs="Arial"/>
          <w:color w:val="000000" w:themeColor="text1"/>
        </w:rPr>
        <w:t xml:space="preserve">na </w:t>
      </w:r>
      <w:r w:rsidR="005A4C58" w:rsidRPr="00530635">
        <w:rPr>
          <w:rFonts w:ascii="Arial" w:hAnsi="Arial" w:cs="Arial"/>
          <w:color w:val="000000" w:themeColor="text1"/>
        </w:rPr>
        <w:t xml:space="preserve">potrzeby i w okresie realizacji zamówienia publicznego </w:t>
      </w:r>
      <w:r w:rsidR="00E65405" w:rsidRPr="00530635">
        <w:rPr>
          <w:rFonts w:ascii="Arial" w:hAnsi="Arial" w:cs="Arial"/>
          <w:bCs/>
          <w:color w:val="000000" w:themeColor="text1"/>
        </w:rPr>
        <w:t>pn.</w:t>
      </w:r>
    </w:p>
    <w:p w:rsidR="00D74693" w:rsidRPr="00530635" w:rsidRDefault="0075681F" w:rsidP="00EC2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30635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……………………………………………..</w:t>
      </w:r>
    </w:p>
    <w:p w:rsidR="002B4CB8" w:rsidRPr="00530635" w:rsidRDefault="005A4C58" w:rsidP="00EC2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30635">
        <w:rPr>
          <w:rFonts w:ascii="Arial" w:hAnsi="Arial" w:cs="Arial"/>
          <w:color w:val="000000" w:themeColor="text1"/>
        </w:rPr>
        <w:t>W związku z tym, że W</w:t>
      </w:r>
      <w:r w:rsidR="00FE5750" w:rsidRPr="00530635">
        <w:rPr>
          <w:rFonts w:ascii="Arial" w:hAnsi="Arial" w:cs="Arial"/>
          <w:color w:val="000000" w:themeColor="text1"/>
        </w:rPr>
        <w:t xml:space="preserve">ykonawca, któremu udostępniamy zasoby polega na naszych zdolnościach w odniesieniu do warunków dotyczących kwalifikacji zawodowych* lub doświadczenia*, stosownie do treści art. </w:t>
      </w:r>
      <w:r w:rsidR="0075681F" w:rsidRPr="00530635">
        <w:rPr>
          <w:rFonts w:ascii="Arial" w:hAnsi="Arial" w:cs="Arial"/>
          <w:color w:val="000000" w:themeColor="text1"/>
        </w:rPr>
        <w:t>118</w:t>
      </w:r>
      <w:r w:rsidR="00FE5750" w:rsidRPr="00530635">
        <w:rPr>
          <w:rFonts w:ascii="Arial" w:hAnsi="Arial" w:cs="Arial"/>
          <w:color w:val="000000" w:themeColor="text1"/>
        </w:rPr>
        <w:t xml:space="preserve"> ust. </w:t>
      </w:r>
      <w:r w:rsidR="0075681F" w:rsidRPr="00530635">
        <w:rPr>
          <w:rFonts w:ascii="Arial" w:hAnsi="Arial" w:cs="Arial"/>
          <w:color w:val="000000" w:themeColor="text1"/>
        </w:rPr>
        <w:t>3</w:t>
      </w:r>
      <w:r w:rsidR="00FE5750" w:rsidRPr="00530635">
        <w:rPr>
          <w:rFonts w:ascii="Arial" w:hAnsi="Arial" w:cs="Arial"/>
          <w:color w:val="000000" w:themeColor="text1"/>
        </w:rPr>
        <w:t xml:space="preserve"> ustawy Pzp, oświadczamy, że wykonamy następujące roboty budowlane lub usługi, do realizacji których te zdolności są wymagane:</w:t>
      </w:r>
    </w:p>
    <w:p w:rsidR="00FE5750" w:rsidRPr="00EC20C5" w:rsidRDefault="00FE5750" w:rsidP="00EC2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E5750" w:rsidRPr="00EC20C5" w:rsidRDefault="00FE5750" w:rsidP="00EC20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C20C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FE5750" w:rsidRPr="00EC20C5" w:rsidRDefault="00FE5750" w:rsidP="00EC20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C20C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FE5750" w:rsidRPr="00EC20C5" w:rsidRDefault="00CB0026" w:rsidP="00EC2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20C5">
        <w:rPr>
          <w:rFonts w:ascii="Arial" w:hAnsi="Arial" w:cs="Arial"/>
          <w:i/>
          <w:sz w:val="16"/>
          <w:szCs w:val="16"/>
        </w:rPr>
        <w:t xml:space="preserve"> </w:t>
      </w:r>
      <w:r w:rsidR="00FE5750" w:rsidRPr="00EC20C5">
        <w:rPr>
          <w:rFonts w:ascii="Arial" w:hAnsi="Arial" w:cs="Arial"/>
          <w:i/>
          <w:sz w:val="16"/>
          <w:szCs w:val="16"/>
        </w:rPr>
        <w:t>(należy opisać zakres zamówienia, który wykonywać będzie podmiot udostępniający zasoby)</w:t>
      </w:r>
    </w:p>
    <w:p w:rsidR="00FE5750" w:rsidRDefault="00FE5750" w:rsidP="00EC2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49C6" w:rsidRPr="00EC20C5" w:rsidRDefault="007F49C6" w:rsidP="00EC2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5B6D" w:rsidRPr="00EC20C5" w:rsidRDefault="005C5B6D" w:rsidP="00EC2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9"/>
        </w:rPr>
      </w:pPr>
      <w:r w:rsidRPr="00EC20C5">
        <w:rPr>
          <w:rFonts w:ascii="Arial" w:hAnsi="Arial" w:cs="Arial"/>
          <w:i/>
          <w:sz w:val="18"/>
          <w:szCs w:val="19"/>
        </w:rPr>
        <w:t>………………………………………………..</w:t>
      </w:r>
    </w:p>
    <w:p w:rsidR="005C5B6D" w:rsidRPr="00EC20C5" w:rsidRDefault="00FD6181" w:rsidP="00EC2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9"/>
        </w:rPr>
      </w:pPr>
      <w:r w:rsidRPr="00EC20C5">
        <w:rPr>
          <w:rFonts w:ascii="Arial" w:hAnsi="Arial" w:cs="Arial"/>
          <w:i/>
          <w:sz w:val="16"/>
          <w:szCs w:val="16"/>
        </w:rPr>
        <w:t xml:space="preserve">             </w:t>
      </w:r>
      <w:r w:rsidR="005C5B6D" w:rsidRPr="00EC20C5">
        <w:rPr>
          <w:rFonts w:ascii="Arial" w:hAnsi="Arial" w:cs="Arial"/>
          <w:i/>
          <w:sz w:val="16"/>
          <w:szCs w:val="16"/>
        </w:rPr>
        <w:t>(miejsc</w:t>
      </w:r>
      <w:r w:rsidRPr="00EC20C5">
        <w:rPr>
          <w:rFonts w:ascii="Arial" w:hAnsi="Arial" w:cs="Arial"/>
          <w:i/>
          <w:sz w:val="16"/>
          <w:szCs w:val="16"/>
        </w:rPr>
        <w:t>owość, data</w:t>
      </w:r>
      <w:r w:rsidR="005C5B6D" w:rsidRPr="00EC20C5">
        <w:rPr>
          <w:rFonts w:ascii="Arial" w:hAnsi="Arial" w:cs="Arial"/>
          <w:i/>
          <w:sz w:val="16"/>
          <w:szCs w:val="16"/>
        </w:rPr>
        <w:t xml:space="preserve">)                </w:t>
      </w:r>
    </w:p>
    <w:p w:rsidR="00FD6181" w:rsidRPr="00EC20C5" w:rsidRDefault="005C5B6D" w:rsidP="00EC2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9"/>
        </w:rPr>
      </w:pPr>
      <w:r w:rsidRPr="00EC20C5"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</w:t>
      </w:r>
    </w:p>
    <w:p w:rsidR="005C5B6D" w:rsidRPr="00EC20C5" w:rsidRDefault="005C5B6D" w:rsidP="00EC2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EC20C5">
        <w:rPr>
          <w:rFonts w:ascii="Arial" w:hAnsi="Arial" w:cs="Arial"/>
          <w:i/>
          <w:sz w:val="18"/>
          <w:szCs w:val="19"/>
        </w:rPr>
        <w:t>…………………</w:t>
      </w:r>
      <w:r w:rsidR="00FD6181" w:rsidRPr="00EC20C5">
        <w:rPr>
          <w:rFonts w:ascii="Arial" w:hAnsi="Arial" w:cs="Arial"/>
          <w:i/>
          <w:sz w:val="18"/>
          <w:szCs w:val="19"/>
        </w:rPr>
        <w:t>……………</w:t>
      </w:r>
      <w:r w:rsidRPr="00EC20C5">
        <w:rPr>
          <w:rFonts w:ascii="Arial" w:hAnsi="Arial" w:cs="Arial"/>
          <w:i/>
          <w:sz w:val="18"/>
          <w:szCs w:val="19"/>
        </w:rPr>
        <w:t>…………………..………………………</w:t>
      </w:r>
    </w:p>
    <w:p w:rsidR="00BD6003" w:rsidRPr="00EC20C5" w:rsidRDefault="00FD6181" w:rsidP="00EC20C5">
      <w:pPr>
        <w:autoSpaceDE w:val="0"/>
        <w:autoSpaceDN w:val="0"/>
        <w:adjustRightInd w:val="0"/>
        <w:spacing w:after="0" w:line="240" w:lineRule="auto"/>
        <w:ind w:left="4247"/>
        <w:jc w:val="both"/>
        <w:rPr>
          <w:rFonts w:ascii="Arial" w:hAnsi="Arial" w:cs="Arial"/>
          <w:i/>
          <w:sz w:val="16"/>
          <w:szCs w:val="16"/>
        </w:rPr>
      </w:pPr>
      <w:r w:rsidRPr="00EC20C5">
        <w:rPr>
          <w:rFonts w:ascii="Arial" w:hAnsi="Arial" w:cs="Arial"/>
          <w:i/>
          <w:iCs/>
          <w:sz w:val="16"/>
          <w:szCs w:val="16"/>
        </w:rPr>
        <w:t xml:space="preserve">     </w:t>
      </w:r>
      <w:r w:rsidR="005C5B6D" w:rsidRPr="00EC20C5">
        <w:rPr>
          <w:rFonts w:ascii="Arial" w:hAnsi="Arial" w:cs="Arial"/>
          <w:i/>
          <w:iCs/>
          <w:sz w:val="16"/>
          <w:szCs w:val="16"/>
        </w:rPr>
        <w:t>(</w:t>
      </w:r>
      <w:r w:rsidR="00F00E29" w:rsidRPr="00EC20C5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  <w:r w:rsidR="00F00E29" w:rsidRPr="00EC20C5">
        <w:rPr>
          <w:rFonts w:ascii="Arial" w:hAnsi="Arial" w:cs="Arial"/>
          <w:i/>
          <w:sz w:val="16"/>
          <w:szCs w:val="16"/>
        </w:rPr>
        <w:t xml:space="preserve">do reprezentowania </w:t>
      </w:r>
    </w:p>
    <w:p w:rsidR="000F2F7B" w:rsidRPr="00EC20C5" w:rsidRDefault="005A4C58" w:rsidP="00EC20C5">
      <w:pPr>
        <w:autoSpaceDE w:val="0"/>
        <w:autoSpaceDN w:val="0"/>
        <w:adjustRightInd w:val="0"/>
        <w:spacing w:after="0" w:line="240" w:lineRule="auto"/>
        <w:ind w:left="4247"/>
        <w:jc w:val="both"/>
        <w:rPr>
          <w:rFonts w:ascii="Arial" w:hAnsi="Arial" w:cs="Arial"/>
          <w:i/>
          <w:iCs/>
          <w:sz w:val="16"/>
          <w:szCs w:val="16"/>
        </w:rPr>
      </w:pPr>
      <w:r w:rsidRPr="00EC20C5">
        <w:rPr>
          <w:rFonts w:ascii="Arial" w:hAnsi="Arial" w:cs="Arial"/>
          <w:i/>
          <w:sz w:val="16"/>
          <w:szCs w:val="16"/>
        </w:rPr>
        <w:t>Podmiotu trzeciego udostępniającego zasoby</w:t>
      </w:r>
      <w:r w:rsidR="005C5B6D" w:rsidRPr="00EC20C5">
        <w:rPr>
          <w:rFonts w:ascii="Arial" w:hAnsi="Arial" w:cs="Arial"/>
          <w:i/>
          <w:iCs/>
          <w:sz w:val="16"/>
          <w:szCs w:val="16"/>
        </w:rPr>
        <w:t>)</w:t>
      </w:r>
    </w:p>
    <w:p w:rsidR="005A4C58" w:rsidRPr="00EC20C5" w:rsidRDefault="00BD6003" w:rsidP="00EC2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C20C5">
        <w:rPr>
          <w:rFonts w:ascii="Arial" w:hAnsi="Arial" w:cs="Arial"/>
          <w:i/>
          <w:sz w:val="18"/>
          <w:szCs w:val="18"/>
        </w:rPr>
        <w:t>*</w:t>
      </w:r>
      <w:r w:rsidR="005A4C58" w:rsidRPr="00EC20C5">
        <w:rPr>
          <w:rFonts w:ascii="Arial" w:hAnsi="Arial" w:cs="Arial"/>
          <w:i/>
          <w:sz w:val="18"/>
          <w:szCs w:val="18"/>
        </w:rPr>
        <w:t>niepotrzebne skreślić</w:t>
      </w:r>
    </w:p>
    <w:p w:rsidR="00F00E29" w:rsidRPr="00EC20C5" w:rsidRDefault="00F00E29" w:rsidP="00EC20C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</w:p>
    <w:p w:rsidR="00F00E29" w:rsidRPr="00EC20C5" w:rsidRDefault="005A4C58" w:rsidP="00B37037">
      <w:pPr>
        <w:spacing w:after="0" w:line="240" w:lineRule="auto"/>
        <w:jc w:val="both"/>
        <w:rPr>
          <w:i/>
        </w:rPr>
      </w:pPr>
      <w:r w:rsidRPr="00EC20C5">
        <w:rPr>
          <w:i/>
        </w:rPr>
        <w:t xml:space="preserve">UWAGA: </w:t>
      </w:r>
    </w:p>
    <w:p w:rsidR="00BD6003" w:rsidRPr="00EC20C5" w:rsidRDefault="00BD6003" w:rsidP="00B37037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i/>
          <w:sz w:val="17"/>
          <w:szCs w:val="17"/>
        </w:rPr>
      </w:pPr>
      <w:r w:rsidRPr="00EC20C5">
        <w:rPr>
          <w:rFonts w:ascii="Arial" w:hAnsi="Arial" w:cs="Arial"/>
          <w:i/>
          <w:sz w:val="17"/>
          <w:szCs w:val="17"/>
        </w:rPr>
        <w:t>Zobowiązanie podmiotu trzeciego musi być podpisane przez osobę /y upoważnioną /e do reprezentowania podmiotu trzeciego w zakresie jego praw majątkowych zgodnie z wpisem do KRS, wpisem do CEIDG lub umową spółki albo przez osobę /y posiadającą/e pełnomocnictwo, które wykonawca zobowiązany jest dołączyć do oferty.</w:t>
      </w:r>
    </w:p>
    <w:p w:rsidR="00BD6003" w:rsidRPr="00EC20C5" w:rsidRDefault="00BD6003" w:rsidP="00B37037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  <w:sz w:val="17"/>
          <w:szCs w:val="17"/>
        </w:rPr>
      </w:pPr>
      <w:r w:rsidRPr="00EC20C5">
        <w:rPr>
          <w:rFonts w:ascii="Arial" w:hAnsi="Arial" w:cs="Arial"/>
          <w:i/>
          <w:sz w:val="17"/>
          <w:szCs w:val="17"/>
        </w:rPr>
        <w:t xml:space="preserve">Wraz z oświadczeniem należy przedłożyć odpis z właściwego rejestru lub z centralnej ewidencji i informacji </w:t>
      </w:r>
      <w:r w:rsidR="00125AE1" w:rsidRPr="00EC20C5">
        <w:rPr>
          <w:rFonts w:ascii="Arial" w:hAnsi="Arial" w:cs="Arial"/>
          <w:i/>
          <w:sz w:val="17"/>
          <w:szCs w:val="17"/>
        </w:rPr>
        <w:br/>
      </w:r>
      <w:r w:rsidRPr="00EC20C5">
        <w:rPr>
          <w:rFonts w:ascii="Arial" w:hAnsi="Arial" w:cs="Arial"/>
          <w:i/>
          <w:sz w:val="17"/>
          <w:szCs w:val="17"/>
        </w:rPr>
        <w:t xml:space="preserve">o działalności gospodarczej lub wskazać dostępność takich dokumentów w formie elektronicznej pod określonymi adresami internetowymi ogólnodostępnych i bezpłatnych baz danych, które zamawiający pobierze samodzielnie </w:t>
      </w:r>
      <w:r w:rsidR="00125AE1" w:rsidRPr="00EC20C5">
        <w:rPr>
          <w:rFonts w:ascii="Arial" w:hAnsi="Arial" w:cs="Arial"/>
          <w:i/>
          <w:sz w:val="17"/>
          <w:szCs w:val="17"/>
        </w:rPr>
        <w:br/>
      </w:r>
      <w:r w:rsidRPr="00EC20C5">
        <w:rPr>
          <w:rFonts w:ascii="Arial" w:hAnsi="Arial" w:cs="Arial"/>
          <w:i/>
          <w:sz w:val="17"/>
          <w:szCs w:val="17"/>
        </w:rPr>
        <w:t>z tych baz danych, w celu potwierdzenia, że osoby podpisujące zobowiązanie są uprawnione do składania oświadczeń woli w imieniu Wykonawcy.</w:t>
      </w:r>
    </w:p>
    <w:sectPr w:rsidR="00BD6003" w:rsidRPr="00EC20C5" w:rsidSect="00BD6003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324" w:rsidRDefault="00C61324" w:rsidP="00D006ED">
      <w:pPr>
        <w:spacing w:after="0" w:line="240" w:lineRule="auto"/>
      </w:pPr>
      <w:r>
        <w:separator/>
      </w:r>
    </w:p>
  </w:endnote>
  <w:endnote w:type="continuationSeparator" w:id="1">
    <w:p w:rsidR="00C61324" w:rsidRDefault="00C61324" w:rsidP="00D0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324" w:rsidRDefault="00C61324" w:rsidP="00D006ED">
      <w:pPr>
        <w:spacing w:after="0" w:line="240" w:lineRule="auto"/>
      </w:pPr>
      <w:r>
        <w:separator/>
      </w:r>
    </w:p>
  </w:footnote>
  <w:footnote w:type="continuationSeparator" w:id="1">
    <w:p w:rsidR="00C61324" w:rsidRDefault="00C61324" w:rsidP="00D0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12D3"/>
    <w:multiLevelType w:val="hybridMultilevel"/>
    <w:tmpl w:val="97FAF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10CF5"/>
    <w:multiLevelType w:val="hybridMultilevel"/>
    <w:tmpl w:val="78AA8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9F3634"/>
    <w:multiLevelType w:val="hybridMultilevel"/>
    <w:tmpl w:val="438CC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F5829F9"/>
    <w:multiLevelType w:val="hybridMultilevel"/>
    <w:tmpl w:val="C93CBFB8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FC4"/>
    <w:rsid w:val="00037098"/>
    <w:rsid w:val="00047634"/>
    <w:rsid w:val="00071CB0"/>
    <w:rsid w:val="0007416D"/>
    <w:rsid w:val="000C0391"/>
    <w:rsid w:val="000C603C"/>
    <w:rsid w:val="000D4115"/>
    <w:rsid w:val="000F2F7B"/>
    <w:rsid w:val="00125AE1"/>
    <w:rsid w:val="001442D3"/>
    <w:rsid w:val="00180DDF"/>
    <w:rsid w:val="001829B6"/>
    <w:rsid w:val="001C5008"/>
    <w:rsid w:val="001C5391"/>
    <w:rsid w:val="001D17F8"/>
    <w:rsid w:val="001D6089"/>
    <w:rsid w:val="001F40C8"/>
    <w:rsid w:val="00207D08"/>
    <w:rsid w:val="00242B35"/>
    <w:rsid w:val="002623BA"/>
    <w:rsid w:val="00263D71"/>
    <w:rsid w:val="00283B08"/>
    <w:rsid w:val="002A046D"/>
    <w:rsid w:val="002B4CB8"/>
    <w:rsid w:val="002F4C5B"/>
    <w:rsid w:val="002F662A"/>
    <w:rsid w:val="00322015"/>
    <w:rsid w:val="0033416E"/>
    <w:rsid w:val="00353E29"/>
    <w:rsid w:val="00383B42"/>
    <w:rsid w:val="003B097A"/>
    <w:rsid w:val="003C58FE"/>
    <w:rsid w:val="003E01D8"/>
    <w:rsid w:val="00461B0F"/>
    <w:rsid w:val="004740C4"/>
    <w:rsid w:val="004961DE"/>
    <w:rsid w:val="004A7955"/>
    <w:rsid w:val="004C1884"/>
    <w:rsid w:val="004C375C"/>
    <w:rsid w:val="004D2F8B"/>
    <w:rsid w:val="00530635"/>
    <w:rsid w:val="00532830"/>
    <w:rsid w:val="00533097"/>
    <w:rsid w:val="005933A5"/>
    <w:rsid w:val="005A4C58"/>
    <w:rsid w:val="005C5B6D"/>
    <w:rsid w:val="005D40B0"/>
    <w:rsid w:val="005E004C"/>
    <w:rsid w:val="005E0193"/>
    <w:rsid w:val="00605960"/>
    <w:rsid w:val="006128B5"/>
    <w:rsid w:val="00627473"/>
    <w:rsid w:val="00631F86"/>
    <w:rsid w:val="00635D90"/>
    <w:rsid w:val="0064666B"/>
    <w:rsid w:val="00656593"/>
    <w:rsid w:val="00665A6E"/>
    <w:rsid w:val="00666D48"/>
    <w:rsid w:val="006714BB"/>
    <w:rsid w:val="00672875"/>
    <w:rsid w:val="00672A45"/>
    <w:rsid w:val="006E37A2"/>
    <w:rsid w:val="006E640F"/>
    <w:rsid w:val="006F7EF1"/>
    <w:rsid w:val="00701E1A"/>
    <w:rsid w:val="00721178"/>
    <w:rsid w:val="00736BCA"/>
    <w:rsid w:val="00755A76"/>
    <w:rsid w:val="0075681F"/>
    <w:rsid w:val="00777EFE"/>
    <w:rsid w:val="007F49C6"/>
    <w:rsid w:val="008117C0"/>
    <w:rsid w:val="00813173"/>
    <w:rsid w:val="008179D8"/>
    <w:rsid w:val="00833A30"/>
    <w:rsid w:val="00851098"/>
    <w:rsid w:val="00897C83"/>
    <w:rsid w:val="008B6DB8"/>
    <w:rsid w:val="008D3CF7"/>
    <w:rsid w:val="008F60C7"/>
    <w:rsid w:val="00905A8C"/>
    <w:rsid w:val="00924213"/>
    <w:rsid w:val="00941F53"/>
    <w:rsid w:val="00961B80"/>
    <w:rsid w:val="00961E8C"/>
    <w:rsid w:val="0096690A"/>
    <w:rsid w:val="009672A3"/>
    <w:rsid w:val="00982051"/>
    <w:rsid w:val="009B0BEE"/>
    <w:rsid w:val="009B0D27"/>
    <w:rsid w:val="009B2216"/>
    <w:rsid w:val="009B7FC4"/>
    <w:rsid w:val="009C1C48"/>
    <w:rsid w:val="009E1BCA"/>
    <w:rsid w:val="009E34EF"/>
    <w:rsid w:val="009F2A13"/>
    <w:rsid w:val="00A053CC"/>
    <w:rsid w:val="00A0667A"/>
    <w:rsid w:val="00A236D8"/>
    <w:rsid w:val="00A417FE"/>
    <w:rsid w:val="00A63265"/>
    <w:rsid w:val="00A649F7"/>
    <w:rsid w:val="00A96047"/>
    <w:rsid w:val="00AA10C9"/>
    <w:rsid w:val="00AB4A9B"/>
    <w:rsid w:val="00AD632B"/>
    <w:rsid w:val="00AE29CC"/>
    <w:rsid w:val="00AE3584"/>
    <w:rsid w:val="00AE66D3"/>
    <w:rsid w:val="00B32764"/>
    <w:rsid w:val="00B37037"/>
    <w:rsid w:val="00B44408"/>
    <w:rsid w:val="00B54DB3"/>
    <w:rsid w:val="00B867B1"/>
    <w:rsid w:val="00B91A83"/>
    <w:rsid w:val="00BA19F1"/>
    <w:rsid w:val="00BB0D13"/>
    <w:rsid w:val="00BB27B9"/>
    <w:rsid w:val="00BB6584"/>
    <w:rsid w:val="00BC2265"/>
    <w:rsid w:val="00BC3D6B"/>
    <w:rsid w:val="00BC60E2"/>
    <w:rsid w:val="00BD6003"/>
    <w:rsid w:val="00BF1D42"/>
    <w:rsid w:val="00BF1FE7"/>
    <w:rsid w:val="00C26E68"/>
    <w:rsid w:val="00C61324"/>
    <w:rsid w:val="00C638E3"/>
    <w:rsid w:val="00C673B5"/>
    <w:rsid w:val="00C873FB"/>
    <w:rsid w:val="00CB0026"/>
    <w:rsid w:val="00CC61A7"/>
    <w:rsid w:val="00CD40F1"/>
    <w:rsid w:val="00CD5EEF"/>
    <w:rsid w:val="00CE06C8"/>
    <w:rsid w:val="00D006ED"/>
    <w:rsid w:val="00D02B9B"/>
    <w:rsid w:val="00D20C78"/>
    <w:rsid w:val="00D23F60"/>
    <w:rsid w:val="00D532AB"/>
    <w:rsid w:val="00D64951"/>
    <w:rsid w:val="00D74693"/>
    <w:rsid w:val="00D75ADE"/>
    <w:rsid w:val="00D80062"/>
    <w:rsid w:val="00D80EB1"/>
    <w:rsid w:val="00D93C71"/>
    <w:rsid w:val="00DB2670"/>
    <w:rsid w:val="00DD5C8A"/>
    <w:rsid w:val="00DE588B"/>
    <w:rsid w:val="00E014CF"/>
    <w:rsid w:val="00E0660C"/>
    <w:rsid w:val="00E216A4"/>
    <w:rsid w:val="00E23141"/>
    <w:rsid w:val="00E27FBD"/>
    <w:rsid w:val="00E3442B"/>
    <w:rsid w:val="00E35B91"/>
    <w:rsid w:val="00E440A8"/>
    <w:rsid w:val="00E4420F"/>
    <w:rsid w:val="00E44B9B"/>
    <w:rsid w:val="00E45026"/>
    <w:rsid w:val="00E54310"/>
    <w:rsid w:val="00E65405"/>
    <w:rsid w:val="00E664D6"/>
    <w:rsid w:val="00E66BC9"/>
    <w:rsid w:val="00E87DDD"/>
    <w:rsid w:val="00E92E08"/>
    <w:rsid w:val="00EA63A2"/>
    <w:rsid w:val="00EC20C5"/>
    <w:rsid w:val="00EC659C"/>
    <w:rsid w:val="00EF406C"/>
    <w:rsid w:val="00F00E29"/>
    <w:rsid w:val="00F11860"/>
    <w:rsid w:val="00F16CA4"/>
    <w:rsid w:val="00F45F04"/>
    <w:rsid w:val="00F47659"/>
    <w:rsid w:val="00F51B33"/>
    <w:rsid w:val="00F57EAA"/>
    <w:rsid w:val="00F76D61"/>
    <w:rsid w:val="00F818EC"/>
    <w:rsid w:val="00FA389F"/>
    <w:rsid w:val="00FD3D4D"/>
    <w:rsid w:val="00FD6181"/>
    <w:rsid w:val="00FE0F0E"/>
    <w:rsid w:val="00FE5750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4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D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5D90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C5B6D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5C5B6D"/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6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06E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006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2F7B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0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E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0E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E29"/>
    <w:rPr>
      <w:sz w:val="22"/>
      <w:szCs w:val="22"/>
      <w:lang w:eastAsia="en-US"/>
    </w:rPr>
  </w:style>
  <w:style w:type="paragraph" w:customStyle="1" w:styleId="Default">
    <w:name w:val="Default"/>
    <w:rsid w:val="00FE575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1">
    <w:name w:val="Heading #1_"/>
    <w:link w:val="Heading10"/>
    <w:rsid w:val="005A4C58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A4C58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Garamond" w:eastAsia="Garamond" w:hAnsi="Garamond" w:cs="Garamond"/>
      <w:b/>
      <w:bCs/>
      <w:sz w:val="21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D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35D90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C5B6D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5C5B6D"/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6E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06E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006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2F7B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0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E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0E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E29"/>
    <w:rPr>
      <w:sz w:val="22"/>
      <w:szCs w:val="22"/>
      <w:lang w:eastAsia="en-US"/>
    </w:rPr>
  </w:style>
  <w:style w:type="paragraph" w:customStyle="1" w:styleId="Default">
    <w:name w:val="Default"/>
    <w:rsid w:val="00FE575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1">
    <w:name w:val="Heading #1_"/>
    <w:link w:val="Heading10"/>
    <w:rsid w:val="005A4C58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A4C58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Garamond" w:eastAsia="Garamond" w:hAnsi="Garamond" w:cs="Garamond"/>
      <w:b/>
      <w:bCs/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7168-FC23-4DC4-81F4-F276E576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ajdel</dc:creator>
  <cp:lastModifiedBy>ADMIN</cp:lastModifiedBy>
  <cp:revision>2</cp:revision>
  <cp:lastPrinted>2019-05-29T10:05:00Z</cp:lastPrinted>
  <dcterms:created xsi:type="dcterms:W3CDTF">2021-05-25T10:58:00Z</dcterms:created>
  <dcterms:modified xsi:type="dcterms:W3CDTF">2021-05-25T10:58:00Z</dcterms:modified>
</cp:coreProperties>
</file>